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932B9">
        <w:rPr>
          <w:rFonts w:ascii="Calibri" w:hAnsi="Calibri" w:cs="Arial"/>
          <w:b/>
          <w:sz w:val="24"/>
          <w:szCs w:val="24"/>
        </w:rPr>
        <w:pict w14:anchorId="318BA6CA">
          <v:rect id="_x0000_i1025" style="width:451.3pt;height:1.5pt" o:hralign="center" o:hrstd="t" o:hrnoshade="t" o:hr="t" fillcolor="#5a9ab0" stroked="f"/>
        </w:pict>
      </w:r>
    </w:p>
    <w:p w14:paraId="6443BF63" w14:textId="010D06E2" w:rsidR="00E664CC"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2B7F110A" w14:textId="3F777451" w:rsidR="003C7AEC" w:rsidRPr="00E24113" w:rsidRDefault="00E24113" w:rsidP="00E664CC">
      <w:pPr>
        <w:spacing w:before="120" w:after="120"/>
        <w:rPr>
          <w:rFonts w:ascii="Calibri" w:hAnsi="Calibri" w:cs="Calibri"/>
          <w:b/>
          <w:sz w:val="24"/>
          <w:szCs w:val="24"/>
        </w:rPr>
      </w:pPr>
      <w:r w:rsidRPr="00E24113">
        <w:rPr>
          <w:rFonts w:ascii="Calibri" w:hAnsi="Calibri" w:cs="Calibri"/>
          <w:sz w:val="22"/>
          <w:szCs w:val="22"/>
        </w:rPr>
        <w:t>To undertake grounds maintenance on highway verges, parks, cemeteries, open spaces and private customer sites, with the ability to receive and act upon instruction from the Assistant Grounds Manager and Senior Gardener/Groundsman.</w:t>
      </w:r>
    </w:p>
    <w:p w14:paraId="054B335D" w14:textId="07520352" w:rsidR="001F717C" w:rsidRDefault="000932B9" w:rsidP="00A01856">
      <w:pPr>
        <w:spacing w:before="120" w:after="120"/>
        <w:jc w:val="both"/>
        <w:rPr>
          <w:rFonts w:ascii="Calibri" w:hAnsi="Calibri" w:cs="Arial"/>
          <w:b/>
          <w:sz w:val="24"/>
          <w:szCs w:val="24"/>
        </w:rPr>
      </w:pPr>
      <w:r>
        <w:rPr>
          <w:rFonts w:ascii="Calibri" w:hAnsi="Calibri" w:cs="Arial"/>
          <w:b/>
          <w:sz w:val="24"/>
          <w:szCs w:val="24"/>
        </w:rPr>
        <w:pict w14:anchorId="4D45F785">
          <v:rect id="_x0000_i1026" style="width:451.3pt;height:1.5pt" o:hralign="center" o:hrstd="t" o:hrnoshade="t" o:hr="t" fillcolor="#5a9ab0" stroked="f"/>
        </w:pict>
      </w:r>
    </w:p>
    <w:p w14:paraId="13963E1A" w14:textId="579C98D6" w:rsidR="00765251" w:rsidRPr="00435B2E" w:rsidRDefault="00661AB1" w:rsidP="00661AB1">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2666A05D" w14:textId="77777777" w:rsidR="00765251" w:rsidRPr="00520BCF" w:rsidRDefault="00765251" w:rsidP="00765251">
      <w:pPr>
        <w:ind w:left="720"/>
        <w:jc w:val="both"/>
        <w:rPr>
          <w:rFonts w:ascii="Calibri" w:hAnsi="Calibri" w:cs="Calibri"/>
          <w:sz w:val="10"/>
          <w:szCs w:val="10"/>
        </w:rPr>
      </w:pPr>
    </w:p>
    <w:p w14:paraId="198A484F" w14:textId="77777777" w:rsidR="003A1B70" w:rsidRPr="00520BCF" w:rsidRDefault="003A1B70" w:rsidP="003A1B70">
      <w:pPr>
        <w:pStyle w:val="ListParagraph"/>
        <w:numPr>
          <w:ilvl w:val="0"/>
          <w:numId w:val="23"/>
        </w:numPr>
        <w:autoSpaceDE w:val="0"/>
        <w:autoSpaceDN w:val="0"/>
        <w:adjustRightInd w:val="0"/>
        <w:spacing w:after="120" w:line="240" w:lineRule="auto"/>
        <w:rPr>
          <w:rFonts w:cs="Calibri"/>
        </w:rPr>
      </w:pPr>
      <w:r w:rsidRPr="00520BCF">
        <w:rPr>
          <w:rFonts w:cs="Calibri"/>
        </w:rPr>
        <w:t>To carry out a wide range of practical horticultural tasks, including the use of mechanical plant and machinery.</w:t>
      </w:r>
    </w:p>
    <w:p w14:paraId="1DF828B4" w14:textId="77777777" w:rsidR="00A020D1" w:rsidRPr="00520BCF" w:rsidRDefault="00A020D1" w:rsidP="00A020D1">
      <w:pPr>
        <w:pStyle w:val="ListParagraph"/>
        <w:numPr>
          <w:ilvl w:val="0"/>
          <w:numId w:val="23"/>
        </w:numPr>
        <w:autoSpaceDE w:val="0"/>
        <w:autoSpaceDN w:val="0"/>
        <w:adjustRightInd w:val="0"/>
        <w:spacing w:after="120" w:line="240" w:lineRule="auto"/>
        <w:rPr>
          <w:rFonts w:cs="Calibri"/>
        </w:rPr>
      </w:pPr>
      <w:r w:rsidRPr="00520BCF">
        <w:rPr>
          <w:rFonts w:cs="Calibri"/>
        </w:rPr>
        <w:t>Use all tools, equipment and machinery in a safe and correct manner, ensuring they are well looked after and properly maintained.</w:t>
      </w:r>
    </w:p>
    <w:p w14:paraId="05EB1316" w14:textId="77777777" w:rsidR="00144991" w:rsidRPr="00520BCF" w:rsidRDefault="00144991" w:rsidP="00144991">
      <w:pPr>
        <w:pStyle w:val="ListParagraph"/>
        <w:numPr>
          <w:ilvl w:val="0"/>
          <w:numId w:val="23"/>
        </w:numPr>
        <w:autoSpaceDE w:val="0"/>
        <w:autoSpaceDN w:val="0"/>
        <w:adjustRightInd w:val="0"/>
        <w:spacing w:after="120" w:line="240" w:lineRule="auto"/>
        <w:rPr>
          <w:rFonts w:cs="Calibri"/>
        </w:rPr>
      </w:pPr>
      <w:r w:rsidRPr="00520BCF">
        <w:rPr>
          <w:rFonts w:cs="Calibri"/>
        </w:rPr>
        <w:t xml:space="preserve">Liaise with customers, </w:t>
      </w:r>
      <w:proofErr w:type="gramStart"/>
      <w:r w:rsidRPr="00520BCF">
        <w:rPr>
          <w:rFonts w:cs="Calibri"/>
        </w:rPr>
        <w:t>general public</w:t>
      </w:r>
      <w:proofErr w:type="gramEnd"/>
      <w:r w:rsidRPr="00520BCF">
        <w:rPr>
          <w:rFonts w:cs="Calibri"/>
        </w:rPr>
        <w:t xml:space="preserve"> and colleagues with the ability to represent the service in a positive manner.</w:t>
      </w:r>
    </w:p>
    <w:p w14:paraId="5879C6BE" w14:textId="77777777" w:rsidR="00F86B09" w:rsidRPr="00520BCF" w:rsidRDefault="00F86B09" w:rsidP="00F86B09">
      <w:pPr>
        <w:pStyle w:val="ListParagraph"/>
        <w:numPr>
          <w:ilvl w:val="0"/>
          <w:numId w:val="23"/>
        </w:numPr>
        <w:autoSpaceDE w:val="0"/>
        <w:autoSpaceDN w:val="0"/>
        <w:adjustRightInd w:val="0"/>
        <w:spacing w:after="120" w:line="240" w:lineRule="auto"/>
        <w:rPr>
          <w:rFonts w:cs="Calibri"/>
        </w:rPr>
      </w:pPr>
      <w:r w:rsidRPr="00520BCF">
        <w:rPr>
          <w:rFonts w:cs="Calibri"/>
        </w:rPr>
        <w:t>Complete various documents including time sheets, tick sheets and diaries. If driving, you are also required to fill in a driver inspection book.</w:t>
      </w:r>
    </w:p>
    <w:p w14:paraId="0329EC58" w14:textId="77777777" w:rsidR="004C5AFF" w:rsidRPr="00520BCF" w:rsidRDefault="004C5AFF" w:rsidP="004C5AFF">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 xml:space="preserve">Mowing, using ride on and pedestrian machines, </w:t>
      </w:r>
      <w:proofErr w:type="spellStart"/>
      <w:r w:rsidRPr="00520BCF">
        <w:rPr>
          <w:rFonts w:cs="Calibri"/>
          <w:lang w:val="en-US"/>
        </w:rPr>
        <w:t>strimming</w:t>
      </w:r>
      <w:proofErr w:type="spellEnd"/>
      <w:r w:rsidRPr="00520BCF">
        <w:rPr>
          <w:rFonts w:cs="Calibri"/>
          <w:lang w:val="en-US"/>
        </w:rPr>
        <w:t>, hedge cutting etc.</w:t>
      </w:r>
    </w:p>
    <w:p w14:paraId="34FFFFEA" w14:textId="77777777" w:rsidR="006F5398" w:rsidRPr="00520BCF" w:rsidRDefault="006F5398" w:rsidP="006F5398">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Grass maintenance in parks, open spaces and highways, including clearing grass from hard surfaces after cutting.</w:t>
      </w:r>
    </w:p>
    <w:p w14:paraId="77108710" w14:textId="77777777" w:rsidR="00235AF0" w:rsidRPr="00520BCF" w:rsidRDefault="00235AF0" w:rsidP="00235AF0">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Litter picking/ street cleansing duties as required.</w:t>
      </w:r>
    </w:p>
    <w:p w14:paraId="32CFB608" w14:textId="77777777" w:rsidR="00716227" w:rsidRPr="00520BCF" w:rsidRDefault="00716227" w:rsidP="00716227">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Drive various vehicles within the scope of an appropriate license.</w:t>
      </w:r>
    </w:p>
    <w:p w14:paraId="693E5329" w14:textId="77777777" w:rsidR="009622F6" w:rsidRPr="00520BCF" w:rsidRDefault="009622F6" w:rsidP="009622F6">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Carry out basic care and maintenance to plant, tools and equipment.</w:t>
      </w:r>
    </w:p>
    <w:p w14:paraId="41CFF61E" w14:textId="77777777" w:rsidR="00487B50" w:rsidRPr="00520BCF" w:rsidRDefault="00487B50" w:rsidP="00487B50">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Complete paperwork as instructed.</w:t>
      </w:r>
    </w:p>
    <w:p w14:paraId="37603B27" w14:textId="77777777" w:rsidR="001C1A97" w:rsidRPr="00520BCF" w:rsidRDefault="001C1A97" w:rsidP="001C1A97">
      <w:pPr>
        <w:pStyle w:val="ListParagraph"/>
        <w:numPr>
          <w:ilvl w:val="0"/>
          <w:numId w:val="23"/>
        </w:numPr>
        <w:autoSpaceDE w:val="0"/>
        <w:autoSpaceDN w:val="0"/>
        <w:adjustRightInd w:val="0"/>
        <w:spacing w:after="120" w:line="240" w:lineRule="auto"/>
        <w:contextualSpacing w:val="0"/>
        <w:rPr>
          <w:rFonts w:cs="Calibri"/>
          <w:lang w:val="en-US"/>
        </w:rPr>
      </w:pPr>
      <w:r w:rsidRPr="00520BCF">
        <w:rPr>
          <w:rFonts w:cs="Calibri"/>
          <w:lang w:val="en-US"/>
        </w:rPr>
        <w:t>Carry out other duties from time to time, provided they are within the general level of responsibility of the post and within the abilities of the post holder.</w:t>
      </w:r>
    </w:p>
    <w:p w14:paraId="0AE101EA" w14:textId="77777777" w:rsidR="00AC3B85" w:rsidRPr="00520BCF" w:rsidRDefault="00AC3B85" w:rsidP="00AC3B85">
      <w:pPr>
        <w:pStyle w:val="ListParagraph"/>
        <w:numPr>
          <w:ilvl w:val="0"/>
          <w:numId w:val="23"/>
        </w:numPr>
        <w:autoSpaceDE w:val="0"/>
        <w:autoSpaceDN w:val="0"/>
        <w:adjustRightInd w:val="0"/>
        <w:spacing w:after="100" w:line="240" w:lineRule="auto"/>
        <w:contextualSpacing w:val="0"/>
        <w:rPr>
          <w:rFonts w:cs="Calibri"/>
          <w:lang w:val="en-US"/>
        </w:rPr>
      </w:pPr>
      <w:r w:rsidRPr="00520BCF">
        <w:rPr>
          <w:rFonts w:cs="Calibri"/>
          <w:lang w:val="en-US"/>
        </w:rPr>
        <w:t xml:space="preserve">Ensure that reasonable care is </w:t>
      </w:r>
      <w:proofErr w:type="gramStart"/>
      <w:r w:rsidRPr="00520BCF">
        <w:rPr>
          <w:rFonts w:cs="Calibri"/>
          <w:lang w:val="en-US"/>
        </w:rPr>
        <w:t>taken at all times</w:t>
      </w:r>
      <w:proofErr w:type="gramEnd"/>
      <w:r w:rsidRPr="00520BCF">
        <w:rPr>
          <w:rFonts w:cs="Calibri"/>
          <w:lang w:val="en-US"/>
        </w:rPr>
        <w:t xml:space="preserve"> for the health, safety, and welfare of you and other </w:t>
      </w:r>
      <w:proofErr w:type="gramStart"/>
      <w:r w:rsidRPr="00520BCF">
        <w:rPr>
          <w:rFonts w:cs="Calibri"/>
          <w:lang w:val="en-US"/>
        </w:rPr>
        <w:t>persons</w:t>
      </w:r>
      <w:proofErr w:type="gramEnd"/>
      <w:r w:rsidRPr="00520BCF">
        <w:rPr>
          <w:rFonts w:cs="Calibri"/>
          <w:lang w:val="en-US"/>
        </w:rPr>
        <w:t xml:space="preserve"> and to comply with the policies and procedures relating to health and safety.</w:t>
      </w:r>
    </w:p>
    <w:p w14:paraId="7CF1FCB7" w14:textId="77777777" w:rsidR="00E67162" w:rsidRPr="00520BCF" w:rsidRDefault="00E67162" w:rsidP="00E67162">
      <w:pPr>
        <w:pStyle w:val="ListParagraph"/>
        <w:numPr>
          <w:ilvl w:val="0"/>
          <w:numId w:val="23"/>
        </w:numPr>
        <w:spacing w:after="0" w:line="240" w:lineRule="auto"/>
        <w:rPr>
          <w:rFonts w:cs="Calibri"/>
        </w:rPr>
      </w:pPr>
      <w:r w:rsidRPr="00520BCF">
        <w:rPr>
          <w:rFonts w:cs="Calibri"/>
          <w:noProof/>
        </w:rPr>
        <w:t>Demonstrate personal commitment to ESSL policies and strategy.</w:t>
      </w:r>
    </w:p>
    <w:p w14:paraId="45F3D0C2" w14:textId="3B505D7F" w:rsidR="00293E54" w:rsidRPr="00520BCF" w:rsidRDefault="00520BCF" w:rsidP="00293E54">
      <w:pPr>
        <w:numPr>
          <w:ilvl w:val="0"/>
          <w:numId w:val="23"/>
        </w:numPr>
        <w:jc w:val="both"/>
        <w:rPr>
          <w:rFonts w:ascii="Calibri" w:hAnsi="Calibri" w:cs="Calibri"/>
          <w:sz w:val="22"/>
        </w:rPr>
      </w:pPr>
      <w:r w:rsidRPr="00520BCF">
        <w:rPr>
          <w:rFonts w:ascii="Calibri" w:hAnsi="Calibri" w:cs="Calibri"/>
          <w:sz w:val="22"/>
          <w:szCs w:val="22"/>
          <w:lang w:val="en-US"/>
        </w:rPr>
        <w:t>The duties listed are not exhaustive and may be varied therefore the post holder will be expected to undertake other duties as appropriate to the role and as requested by his/her line manager.</w:t>
      </w:r>
    </w:p>
    <w:p w14:paraId="4D56442E" w14:textId="77777777" w:rsidR="00293E54" w:rsidRPr="00520BCF" w:rsidRDefault="00293E54" w:rsidP="00520BCF">
      <w:pPr>
        <w:ind w:left="360"/>
        <w:jc w:val="both"/>
        <w:rPr>
          <w:rFonts w:ascii="Calibri" w:hAnsi="Calibri" w:cs="Calibri"/>
          <w:sz w:val="22"/>
        </w:rPr>
      </w:pPr>
    </w:p>
    <w:p w14:paraId="7442FCE5" w14:textId="77777777" w:rsidR="00765251" w:rsidRPr="00765251" w:rsidRDefault="00765251" w:rsidP="00765251">
      <w:pPr>
        <w:jc w:val="both"/>
        <w:rPr>
          <w:rFonts w:ascii="Calibri" w:hAnsi="Calibri" w:cs="Calibri"/>
          <w:sz w:val="10"/>
          <w:szCs w:val="10"/>
        </w:rPr>
      </w:pPr>
    </w:p>
    <w:p w14:paraId="7ECCCEF6" w14:textId="1A7E0A84" w:rsidR="00E664CC" w:rsidRPr="001E5610" w:rsidRDefault="000932B9"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0EFA5B3C" w14:textId="6BC5CAE8" w:rsidR="002E1396" w:rsidRPr="00397B81"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544E01">
        <w:rPr>
          <w:rFonts w:ascii="Calibri" w:hAnsi="Calibri" w:cs="Arial"/>
          <w:b/>
          <w:sz w:val="24"/>
          <w:szCs w:val="24"/>
        </w:rPr>
        <w:t>Assistant Grounds Manager</w:t>
      </w:r>
      <w:r w:rsidR="000932B9">
        <w:rPr>
          <w:rFonts w:ascii="Calibri" w:hAnsi="Calibri" w:cs="Arial"/>
          <w:b/>
          <w:sz w:val="24"/>
          <w:szCs w:val="24"/>
        </w:rPr>
        <w:pict w14:anchorId="1F13B1E2">
          <v:rect id="_x0000_i1028" style="width:451.3pt;height:1.5pt" o:hralign="center" o:hrstd="t" o:hrnoshade="t" o:hr="t" fillcolor="#5a9ab0" stroked="f"/>
        </w:pict>
      </w:r>
    </w:p>
    <w:p w14:paraId="6A4828E8" w14:textId="1658B42D"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w:t>
      </w:r>
      <w:proofErr w:type="gramStart"/>
      <w:r w:rsidR="002A43CA" w:rsidRPr="001E5610">
        <w:rPr>
          <w:rFonts w:ascii="Calibri" w:hAnsi="Calibri"/>
          <w:sz w:val="16"/>
          <w:szCs w:val="24"/>
        </w:rPr>
        <w:t>at</w:t>
      </w:r>
      <w:proofErr w:type="gramEnd"/>
      <w:r w:rsidR="002A43CA" w:rsidRPr="001E5610">
        <w:rPr>
          <w:rFonts w:ascii="Calibri" w:hAnsi="Calibri"/>
          <w:sz w:val="16"/>
          <w:szCs w:val="24"/>
        </w:rPr>
        <w:t xml:space="preserve"> </w:t>
      </w:r>
      <w:r w:rsidR="00544E01">
        <w:rPr>
          <w:rFonts w:ascii="Calibri" w:hAnsi="Calibri"/>
          <w:sz w:val="16"/>
          <w:szCs w:val="24"/>
        </w:rPr>
        <w:t>August 2023</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3768"/>
        <w:gridCol w:w="3073"/>
      </w:tblGrid>
      <w:tr w:rsidR="00C35918" w:rsidRPr="00B74DB3" w14:paraId="05AFA893" w14:textId="77777777" w:rsidTr="00E46085">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867FCF" w:rsidRPr="00B74DB3" w14:paraId="11E43704" w14:textId="77777777" w:rsidTr="005731C0">
        <w:trPr>
          <w:trHeight w:val="2378"/>
        </w:trPr>
        <w:tc>
          <w:tcPr>
            <w:tcW w:w="2207" w:type="dxa"/>
          </w:tcPr>
          <w:p w14:paraId="3EE2B9F6" w14:textId="77777777" w:rsidR="00867FCF" w:rsidRPr="00B74DB3" w:rsidRDefault="00867FCF" w:rsidP="00867FCF">
            <w:pPr>
              <w:rPr>
                <w:rFonts w:ascii="Calibri" w:hAnsi="Calibri" w:cs="Arial"/>
                <w:b/>
                <w:sz w:val="24"/>
                <w:szCs w:val="24"/>
              </w:rPr>
            </w:pPr>
            <w:r>
              <w:rPr>
                <w:rFonts w:ascii="Calibri" w:hAnsi="Calibri" w:cs="Arial"/>
                <w:b/>
                <w:sz w:val="24"/>
                <w:szCs w:val="24"/>
              </w:rPr>
              <w:t>Knowledge and Experience</w:t>
            </w:r>
          </w:p>
        </w:tc>
        <w:tc>
          <w:tcPr>
            <w:tcW w:w="3884" w:type="dxa"/>
          </w:tcPr>
          <w:p w14:paraId="00FBEF3A" w14:textId="58358745" w:rsidR="005C264A" w:rsidRDefault="009A29F9" w:rsidP="00DB7013">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9A29F9">
              <w:rPr>
                <w:rFonts w:asciiTheme="minorHAnsi" w:hAnsiTheme="minorHAnsi" w:cstheme="minorHAnsi"/>
                <w:sz w:val="24"/>
                <w:szCs w:val="24"/>
              </w:rPr>
              <w:t>Full knowledge and understanding of basic health and safety issues and legislations</w:t>
            </w:r>
          </w:p>
          <w:p w14:paraId="7A1A2A91" w14:textId="266E060D" w:rsidR="00DB7013" w:rsidRDefault="00775F5F" w:rsidP="00DB7013">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775F5F">
              <w:rPr>
                <w:rFonts w:asciiTheme="minorHAnsi" w:hAnsiTheme="minorHAnsi" w:cstheme="minorHAnsi"/>
                <w:sz w:val="24"/>
                <w:szCs w:val="24"/>
              </w:rPr>
              <w:t>Knowledge of the local area</w:t>
            </w:r>
          </w:p>
          <w:p w14:paraId="5BD489DD" w14:textId="637D14D9" w:rsidR="00DB7013" w:rsidRPr="00DB7013" w:rsidRDefault="00C15858" w:rsidP="00DB7013">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C15858">
              <w:rPr>
                <w:rFonts w:asciiTheme="minorHAnsi" w:hAnsiTheme="minorHAnsi" w:cstheme="minorHAnsi"/>
                <w:sz w:val="24"/>
                <w:szCs w:val="24"/>
              </w:rPr>
              <w:t>Previous experience using a range of grounds machinery and plant</w:t>
            </w:r>
          </w:p>
        </w:tc>
        <w:tc>
          <w:tcPr>
            <w:tcW w:w="2925" w:type="dxa"/>
          </w:tcPr>
          <w:p w14:paraId="409686DC" w14:textId="325D3B3E" w:rsidR="00765251" w:rsidRDefault="00591E45" w:rsidP="00C45FB1">
            <w:pPr>
              <w:numPr>
                <w:ilvl w:val="0"/>
                <w:numId w:val="5"/>
              </w:numPr>
              <w:tabs>
                <w:tab w:val="clear" w:pos="360"/>
                <w:tab w:val="left" w:pos="273"/>
                <w:tab w:val="num" w:pos="982"/>
              </w:tabs>
              <w:ind w:left="273" w:hanging="284"/>
              <w:rPr>
                <w:rFonts w:ascii="Calibri" w:hAnsi="Calibri" w:cs="Arial"/>
                <w:sz w:val="24"/>
                <w:szCs w:val="24"/>
              </w:rPr>
            </w:pPr>
            <w:r w:rsidRPr="00591E45">
              <w:rPr>
                <w:rFonts w:ascii="Calibri" w:hAnsi="Calibri" w:cs="Arial"/>
                <w:sz w:val="24"/>
                <w:szCs w:val="24"/>
              </w:rPr>
              <w:t>Previous grounds maintenance/horticultural experience</w:t>
            </w:r>
          </w:p>
          <w:p w14:paraId="2BAC5177" w14:textId="1271422D" w:rsidR="00E70902" w:rsidRDefault="00F06899" w:rsidP="00C45FB1">
            <w:pPr>
              <w:numPr>
                <w:ilvl w:val="0"/>
                <w:numId w:val="5"/>
              </w:numPr>
              <w:tabs>
                <w:tab w:val="clear" w:pos="360"/>
                <w:tab w:val="left" w:pos="273"/>
                <w:tab w:val="num" w:pos="982"/>
              </w:tabs>
              <w:ind w:left="273" w:hanging="284"/>
              <w:rPr>
                <w:rFonts w:ascii="Calibri" w:hAnsi="Calibri" w:cs="Arial"/>
                <w:sz w:val="24"/>
                <w:szCs w:val="24"/>
              </w:rPr>
            </w:pPr>
            <w:r w:rsidRPr="00F06899">
              <w:rPr>
                <w:rFonts w:ascii="Calibri" w:hAnsi="Calibri" w:cs="Arial"/>
                <w:sz w:val="24"/>
                <w:szCs w:val="24"/>
              </w:rPr>
              <w:t xml:space="preserve">Previous experience of dealing with the </w:t>
            </w:r>
            <w:proofErr w:type="gramStart"/>
            <w:r w:rsidRPr="00F06899">
              <w:rPr>
                <w:rFonts w:ascii="Calibri" w:hAnsi="Calibri" w:cs="Arial"/>
                <w:sz w:val="24"/>
                <w:szCs w:val="24"/>
              </w:rPr>
              <w:t>general public</w:t>
            </w:r>
            <w:proofErr w:type="gramEnd"/>
            <w:r w:rsidRPr="00F06899">
              <w:rPr>
                <w:rFonts w:ascii="Calibri" w:hAnsi="Calibri" w:cs="Arial"/>
                <w:sz w:val="24"/>
                <w:szCs w:val="24"/>
              </w:rPr>
              <w:t>.</w:t>
            </w:r>
          </w:p>
          <w:p w14:paraId="628E8DD6" w14:textId="2E884BAB" w:rsidR="00494945" w:rsidRPr="00B74DB3" w:rsidRDefault="00494945" w:rsidP="00F06899">
            <w:pPr>
              <w:tabs>
                <w:tab w:val="left" w:pos="273"/>
              </w:tabs>
              <w:ind w:left="273"/>
              <w:rPr>
                <w:rFonts w:ascii="Calibri" w:hAnsi="Calibri" w:cs="Arial"/>
                <w:sz w:val="24"/>
                <w:szCs w:val="24"/>
              </w:rPr>
            </w:pPr>
          </w:p>
        </w:tc>
      </w:tr>
      <w:tr w:rsidR="00867FCF" w:rsidRPr="00B74DB3" w14:paraId="48152971" w14:textId="77777777" w:rsidTr="00E46085">
        <w:tc>
          <w:tcPr>
            <w:tcW w:w="2207" w:type="dxa"/>
          </w:tcPr>
          <w:p w14:paraId="7B1F59FC" w14:textId="77777777" w:rsidR="00867FCF" w:rsidRPr="00B74DB3" w:rsidRDefault="00867FCF" w:rsidP="00867FCF">
            <w:pPr>
              <w:rPr>
                <w:rFonts w:ascii="Calibri" w:hAnsi="Calibri" w:cs="Arial"/>
                <w:b/>
                <w:sz w:val="24"/>
                <w:szCs w:val="24"/>
              </w:rPr>
            </w:pPr>
            <w:r>
              <w:rPr>
                <w:rFonts w:ascii="Calibri" w:hAnsi="Calibri" w:cs="Arial"/>
                <w:b/>
                <w:sz w:val="24"/>
                <w:szCs w:val="24"/>
              </w:rPr>
              <w:t>Skills and Abilities:</w:t>
            </w:r>
          </w:p>
          <w:p w14:paraId="7CCC07F6" w14:textId="77777777" w:rsidR="00867FCF" w:rsidRPr="00B74DB3" w:rsidRDefault="00867FCF" w:rsidP="00867FCF">
            <w:pPr>
              <w:rPr>
                <w:rFonts w:ascii="Calibri" w:hAnsi="Calibri" w:cs="Arial"/>
                <w:sz w:val="24"/>
                <w:szCs w:val="24"/>
              </w:rPr>
            </w:pPr>
          </w:p>
        </w:tc>
        <w:tc>
          <w:tcPr>
            <w:tcW w:w="3884" w:type="dxa"/>
          </w:tcPr>
          <w:p w14:paraId="46DBA977" w14:textId="1A237AC1" w:rsidR="00804567" w:rsidRDefault="00785E13" w:rsidP="00867FCF">
            <w:pPr>
              <w:numPr>
                <w:ilvl w:val="0"/>
                <w:numId w:val="5"/>
              </w:numPr>
              <w:tabs>
                <w:tab w:val="clear" w:pos="360"/>
                <w:tab w:val="left" w:pos="273"/>
                <w:tab w:val="num" w:pos="982"/>
              </w:tabs>
              <w:ind w:left="273" w:hanging="284"/>
              <w:rPr>
                <w:rFonts w:ascii="Calibri" w:hAnsi="Calibri" w:cs="Arial"/>
                <w:sz w:val="24"/>
                <w:szCs w:val="24"/>
              </w:rPr>
            </w:pPr>
            <w:r w:rsidRPr="00785E13">
              <w:rPr>
                <w:rFonts w:ascii="Calibri" w:hAnsi="Calibri" w:cs="Arial"/>
                <w:sz w:val="24"/>
                <w:szCs w:val="24"/>
              </w:rPr>
              <w:t>Good team player with positive flexible approach</w:t>
            </w:r>
          </w:p>
          <w:p w14:paraId="26AC25B4" w14:textId="7534664E" w:rsidR="00DB7013" w:rsidRDefault="00992160" w:rsidP="00867FCF">
            <w:pPr>
              <w:numPr>
                <w:ilvl w:val="0"/>
                <w:numId w:val="5"/>
              </w:numPr>
              <w:tabs>
                <w:tab w:val="clear" w:pos="360"/>
                <w:tab w:val="left" w:pos="273"/>
                <w:tab w:val="num" w:pos="982"/>
              </w:tabs>
              <w:ind w:left="273" w:hanging="284"/>
              <w:rPr>
                <w:rFonts w:ascii="Calibri" w:hAnsi="Calibri" w:cs="Arial"/>
                <w:sz w:val="24"/>
                <w:szCs w:val="24"/>
              </w:rPr>
            </w:pPr>
            <w:proofErr w:type="spellStart"/>
            <w:r w:rsidRPr="00992160">
              <w:rPr>
                <w:rFonts w:ascii="Calibri" w:hAnsi="Calibri" w:cs="Arial"/>
                <w:sz w:val="24"/>
                <w:szCs w:val="24"/>
              </w:rPr>
              <w:t>Well motivated</w:t>
            </w:r>
            <w:proofErr w:type="spellEnd"/>
            <w:r w:rsidRPr="00992160">
              <w:rPr>
                <w:rFonts w:ascii="Calibri" w:hAnsi="Calibri" w:cs="Arial"/>
                <w:sz w:val="24"/>
                <w:szCs w:val="24"/>
              </w:rPr>
              <w:t xml:space="preserve"> with desire to achieve high standards.</w:t>
            </w:r>
          </w:p>
          <w:p w14:paraId="5649D8CF" w14:textId="77777777" w:rsidR="00DB7013" w:rsidRDefault="00E73D47" w:rsidP="00867FCF">
            <w:pPr>
              <w:numPr>
                <w:ilvl w:val="0"/>
                <w:numId w:val="5"/>
              </w:numPr>
              <w:tabs>
                <w:tab w:val="clear" w:pos="360"/>
                <w:tab w:val="left" w:pos="273"/>
                <w:tab w:val="num" w:pos="982"/>
              </w:tabs>
              <w:ind w:left="273" w:hanging="284"/>
              <w:rPr>
                <w:rFonts w:ascii="Calibri" w:hAnsi="Calibri" w:cs="Arial"/>
                <w:sz w:val="24"/>
                <w:szCs w:val="24"/>
              </w:rPr>
            </w:pPr>
            <w:r w:rsidRPr="00E73D47">
              <w:rPr>
                <w:rFonts w:ascii="Calibri" w:hAnsi="Calibri" w:cs="Arial"/>
                <w:sz w:val="24"/>
                <w:szCs w:val="24"/>
              </w:rPr>
              <w:t xml:space="preserve">Good communication skills with both </w:t>
            </w:r>
            <w:proofErr w:type="gramStart"/>
            <w:r w:rsidRPr="00E73D47">
              <w:rPr>
                <w:rFonts w:ascii="Calibri" w:hAnsi="Calibri" w:cs="Arial"/>
                <w:sz w:val="24"/>
                <w:szCs w:val="24"/>
              </w:rPr>
              <w:t>general public</w:t>
            </w:r>
            <w:proofErr w:type="gramEnd"/>
            <w:r w:rsidRPr="00E73D47">
              <w:rPr>
                <w:rFonts w:ascii="Calibri" w:hAnsi="Calibri" w:cs="Arial"/>
                <w:sz w:val="24"/>
                <w:szCs w:val="24"/>
              </w:rPr>
              <w:t xml:space="preserve"> and colleagues</w:t>
            </w:r>
          </w:p>
          <w:p w14:paraId="105E2B6E" w14:textId="77777777" w:rsidR="00E73D47" w:rsidRDefault="001B1717" w:rsidP="00867FCF">
            <w:pPr>
              <w:numPr>
                <w:ilvl w:val="0"/>
                <w:numId w:val="5"/>
              </w:numPr>
              <w:tabs>
                <w:tab w:val="clear" w:pos="360"/>
                <w:tab w:val="left" w:pos="273"/>
                <w:tab w:val="num" w:pos="982"/>
              </w:tabs>
              <w:ind w:left="273" w:hanging="284"/>
              <w:rPr>
                <w:rFonts w:ascii="Calibri" w:hAnsi="Calibri" w:cs="Arial"/>
                <w:sz w:val="24"/>
                <w:szCs w:val="24"/>
              </w:rPr>
            </w:pPr>
            <w:r w:rsidRPr="001B1717">
              <w:rPr>
                <w:rFonts w:ascii="Calibri" w:hAnsi="Calibri" w:cs="Arial"/>
                <w:sz w:val="24"/>
                <w:szCs w:val="24"/>
              </w:rPr>
              <w:t>Ability to work with minimal supervision, work to strict deadlines whilst under pressure</w:t>
            </w:r>
          </w:p>
          <w:p w14:paraId="2085F650" w14:textId="77777777" w:rsidR="00FD1E7A" w:rsidRDefault="00FD1E7A" w:rsidP="00867FCF">
            <w:pPr>
              <w:numPr>
                <w:ilvl w:val="0"/>
                <w:numId w:val="5"/>
              </w:numPr>
              <w:tabs>
                <w:tab w:val="clear" w:pos="360"/>
                <w:tab w:val="left" w:pos="273"/>
                <w:tab w:val="num" w:pos="982"/>
              </w:tabs>
              <w:ind w:left="273" w:hanging="284"/>
              <w:rPr>
                <w:rFonts w:ascii="Calibri" w:hAnsi="Calibri" w:cs="Arial"/>
                <w:sz w:val="24"/>
                <w:szCs w:val="24"/>
              </w:rPr>
            </w:pPr>
            <w:r w:rsidRPr="00FD1E7A">
              <w:rPr>
                <w:rFonts w:ascii="Calibri" w:hAnsi="Calibri" w:cs="Arial"/>
                <w:sz w:val="24"/>
                <w:szCs w:val="24"/>
              </w:rPr>
              <w:t>Good basic skills in the care and operation of garden machinery, hand tools and equipment.</w:t>
            </w:r>
          </w:p>
          <w:p w14:paraId="2B42D3B2" w14:textId="494AEFD6" w:rsidR="005E4C5C" w:rsidRPr="00804F1B" w:rsidRDefault="005E4C5C" w:rsidP="005E4C5C">
            <w:pPr>
              <w:tabs>
                <w:tab w:val="left" w:pos="273"/>
              </w:tabs>
              <w:ind w:left="273"/>
              <w:rPr>
                <w:rFonts w:ascii="Calibri" w:hAnsi="Calibri" w:cs="Arial"/>
                <w:sz w:val="24"/>
                <w:szCs w:val="24"/>
              </w:rPr>
            </w:pPr>
          </w:p>
        </w:tc>
        <w:tc>
          <w:tcPr>
            <w:tcW w:w="2925" w:type="dxa"/>
          </w:tcPr>
          <w:p w14:paraId="287C6AAD" w14:textId="140D8853" w:rsidR="00DB7013" w:rsidRPr="00E63B8D" w:rsidRDefault="00E63B8D" w:rsidP="00E63B8D">
            <w:pPr>
              <w:numPr>
                <w:ilvl w:val="0"/>
                <w:numId w:val="5"/>
              </w:numPr>
              <w:tabs>
                <w:tab w:val="clear" w:pos="360"/>
                <w:tab w:val="left" w:pos="273"/>
                <w:tab w:val="num" w:pos="982"/>
              </w:tabs>
              <w:ind w:left="272" w:hanging="284"/>
              <w:rPr>
                <w:rFonts w:ascii="Calibri" w:hAnsi="Calibri" w:cs="Arial"/>
                <w:sz w:val="24"/>
                <w:szCs w:val="24"/>
              </w:rPr>
            </w:pPr>
            <w:r w:rsidRPr="00E63B8D">
              <w:rPr>
                <w:rFonts w:ascii="Calibri" w:hAnsi="Calibri" w:cs="Arial"/>
                <w:sz w:val="24"/>
                <w:szCs w:val="24"/>
              </w:rPr>
              <w:t>Possess a range of practical grounds maintenance skills</w:t>
            </w:r>
          </w:p>
        </w:tc>
      </w:tr>
      <w:tr w:rsidR="00867FCF" w:rsidRPr="00B74DB3" w14:paraId="1E9FA96B" w14:textId="77777777" w:rsidTr="00E46085">
        <w:trPr>
          <w:trHeight w:val="980"/>
        </w:trPr>
        <w:tc>
          <w:tcPr>
            <w:tcW w:w="2207" w:type="dxa"/>
          </w:tcPr>
          <w:p w14:paraId="6EE3AF89" w14:textId="77777777" w:rsidR="00867FCF" w:rsidRPr="00B74DB3" w:rsidRDefault="00867FCF" w:rsidP="00867FCF">
            <w:pPr>
              <w:rPr>
                <w:rFonts w:ascii="Calibri" w:hAnsi="Calibri" w:cs="Arial"/>
                <w:b/>
                <w:sz w:val="24"/>
                <w:szCs w:val="24"/>
              </w:rPr>
            </w:pPr>
            <w:r>
              <w:rPr>
                <w:rFonts w:ascii="Calibri" w:hAnsi="Calibri" w:cs="Arial"/>
                <w:b/>
                <w:sz w:val="24"/>
                <w:szCs w:val="24"/>
              </w:rPr>
              <w:t>Education and Training</w:t>
            </w:r>
          </w:p>
        </w:tc>
        <w:tc>
          <w:tcPr>
            <w:tcW w:w="3884" w:type="dxa"/>
          </w:tcPr>
          <w:p w14:paraId="48E87839" w14:textId="34790BFF" w:rsidR="00F1110F" w:rsidRDefault="00816050" w:rsidP="00762526">
            <w:pPr>
              <w:numPr>
                <w:ilvl w:val="0"/>
                <w:numId w:val="5"/>
              </w:numPr>
              <w:tabs>
                <w:tab w:val="clear" w:pos="360"/>
                <w:tab w:val="left" w:pos="273"/>
                <w:tab w:val="num" w:pos="982"/>
              </w:tabs>
              <w:ind w:left="273" w:hanging="284"/>
              <w:rPr>
                <w:rFonts w:ascii="Calibri" w:hAnsi="Calibri" w:cs="Arial"/>
                <w:sz w:val="24"/>
                <w:szCs w:val="24"/>
              </w:rPr>
            </w:pPr>
            <w:r w:rsidRPr="00816050">
              <w:rPr>
                <w:rFonts w:ascii="Calibri" w:hAnsi="Calibri" w:cs="Arial"/>
                <w:sz w:val="24"/>
                <w:szCs w:val="24"/>
              </w:rPr>
              <w:t>Full driving licence</w:t>
            </w:r>
          </w:p>
          <w:p w14:paraId="3B071DD1" w14:textId="090981F3" w:rsidR="00DB7013" w:rsidRDefault="00DB7013" w:rsidP="00FD1E7A">
            <w:pPr>
              <w:tabs>
                <w:tab w:val="left" w:pos="273"/>
              </w:tabs>
              <w:ind w:left="273"/>
              <w:rPr>
                <w:rFonts w:ascii="Calibri" w:hAnsi="Calibri" w:cs="Arial"/>
                <w:sz w:val="24"/>
                <w:szCs w:val="24"/>
              </w:rPr>
            </w:pPr>
          </w:p>
          <w:p w14:paraId="2BF4A584" w14:textId="3ECC5F62" w:rsidR="00765251" w:rsidRPr="00762526" w:rsidRDefault="00765251" w:rsidP="00117E94">
            <w:pPr>
              <w:tabs>
                <w:tab w:val="left" w:pos="273"/>
              </w:tabs>
              <w:ind w:left="273"/>
              <w:rPr>
                <w:rFonts w:ascii="Calibri" w:hAnsi="Calibri" w:cs="Arial"/>
                <w:sz w:val="24"/>
                <w:szCs w:val="24"/>
              </w:rPr>
            </w:pPr>
          </w:p>
        </w:tc>
        <w:tc>
          <w:tcPr>
            <w:tcW w:w="2925" w:type="dxa"/>
          </w:tcPr>
          <w:p w14:paraId="534433A7" w14:textId="74E4FFC3" w:rsidR="00867FCF" w:rsidRDefault="00F62F23" w:rsidP="00762526">
            <w:pPr>
              <w:numPr>
                <w:ilvl w:val="0"/>
                <w:numId w:val="5"/>
              </w:numPr>
              <w:tabs>
                <w:tab w:val="clear" w:pos="360"/>
                <w:tab w:val="left" w:pos="273"/>
                <w:tab w:val="num" w:pos="982"/>
              </w:tabs>
              <w:ind w:left="273" w:hanging="284"/>
              <w:rPr>
                <w:rFonts w:ascii="Calibri" w:hAnsi="Calibri" w:cs="Arial"/>
                <w:sz w:val="24"/>
                <w:szCs w:val="24"/>
              </w:rPr>
            </w:pPr>
            <w:r w:rsidRPr="00F62F23">
              <w:rPr>
                <w:rFonts w:ascii="Calibri" w:hAnsi="Calibri" w:cs="Arial"/>
                <w:sz w:val="24"/>
                <w:szCs w:val="24"/>
              </w:rPr>
              <w:t>Relevant horticultural qualification</w:t>
            </w:r>
          </w:p>
          <w:p w14:paraId="1894C6E9" w14:textId="2268EC2B" w:rsidR="00DB7013" w:rsidRPr="00B74DB3" w:rsidRDefault="00DB7013" w:rsidP="00FD1E7A">
            <w:pPr>
              <w:tabs>
                <w:tab w:val="left" w:pos="273"/>
              </w:tabs>
              <w:ind w:left="273"/>
              <w:rPr>
                <w:rFonts w:ascii="Calibri" w:hAnsi="Calibri" w:cs="Arial"/>
                <w:sz w:val="24"/>
                <w:szCs w:val="24"/>
              </w:rPr>
            </w:pPr>
          </w:p>
        </w:tc>
      </w:tr>
      <w:tr w:rsidR="00937206" w:rsidRPr="00B74DB3" w14:paraId="6C508C07" w14:textId="77777777" w:rsidTr="00E46085">
        <w:trPr>
          <w:trHeight w:val="980"/>
        </w:trPr>
        <w:tc>
          <w:tcPr>
            <w:tcW w:w="2207" w:type="dxa"/>
          </w:tcPr>
          <w:p w14:paraId="4241DA6C" w14:textId="5E8EE3EB" w:rsidR="00937206" w:rsidRDefault="003D329F" w:rsidP="00867FCF">
            <w:pPr>
              <w:rPr>
                <w:rFonts w:ascii="Calibri" w:hAnsi="Calibri" w:cs="Arial"/>
                <w:b/>
                <w:sz w:val="24"/>
                <w:szCs w:val="24"/>
              </w:rPr>
            </w:pPr>
            <w:r>
              <w:rPr>
                <w:rFonts w:ascii="Calibri" w:hAnsi="Calibri" w:cs="Arial"/>
                <w:b/>
                <w:sz w:val="24"/>
                <w:szCs w:val="24"/>
              </w:rPr>
              <w:t>Other Requirements:</w:t>
            </w:r>
          </w:p>
        </w:tc>
        <w:tc>
          <w:tcPr>
            <w:tcW w:w="3884" w:type="dxa"/>
          </w:tcPr>
          <w:p w14:paraId="35BA67C8" w14:textId="77777777" w:rsidR="005D46C8" w:rsidRPr="00D44A44" w:rsidRDefault="005D46C8" w:rsidP="005D46C8">
            <w:pPr>
              <w:numPr>
                <w:ilvl w:val="0"/>
                <w:numId w:val="5"/>
              </w:numPr>
              <w:tabs>
                <w:tab w:val="clear" w:pos="360"/>
                <w:tab w:val="left" w:pos="273"/>
                <w:tab w:val="num" w:pos="982"/>
              </w:tabs>
              <w:ind w:left="273" w:hanging="284"/>
              <w:rPr>
                <w:rFonts w:ascii="Calibri" w:hAnsi="Calibri" w:cs="Arial"/>
                <w:sz w:val="24"/>
                <w:szCs w:val="24"/>
              </w:rPr>
            </w:pPr>
            <w:r w:rsidRPr="00D44A44">
              <w:rPr>
                <w:rFonts w:ascii="Calibri" w:hAnsi="Calibri"/>
                <w:sz w:val="24"/>
                <w:szCs w:val="24"/>
              </w:rPr>
              <w:t>A commitment to own development and to supporting training and development initiatives.</w:t>
            </w:r>
          </w:p>
          <w:p w14:paraId="06AD2B33" w14:textId="5C07573A" w:rsidR="00937206" w:rsidRDefault="00862B17" w:rsidP="00762526">
            <w:pPr>
              <w:numPr>
                <w:ilvl w:val="0"/>
                <w:numId w:val="5"/>
              </w:numPr>
              <w:tabs>
                <w:tab w:val="clear" w:pos="360"/>
                <w:tab w:val="left" w:pos="273"/>
                <w:tab w:val="num" w:pos="982"/>
              </w:tabs>
              <w:ind w:left="273" w:hanging="284"/>
              <w:rPr>
                <w:rFonts w:ascii="Calibri" w:hAnsi="Calibri" w:cs="Arial"/>
                <w:sz w:val="24"/>
                <w:szCs w:val="24"/>
              </w:rPr>
            </w:pPr>
            <w:r w:rsidRPr="00862B17">
              <w:rPr>
                <w:rFonts w:ascii="Calibri" w:hAnsi="Calibri" w:cs="Arial"/>
                <w:sz w:val="24"/>
                <w:szCs w:val="24"/>
              </w:rPr>
              <w:t>An understanding that the role involves working in all weathers.</w:t>
            </w:r>
          </w:p>
          <w:p w14:paraId="73652A83" w14:textId="459C08FA" w:rsidR="005D46C8" w:rsidRDefault="005D46C8" w:rsidP="00862B17">
            <w:pPr>
              <w:tabs>
                <w:tab w:val="left" w:pos="273"/>
              </w:tabs>
              <w:ind w:left="273"/>
              <w:rPr>
                <w:rFonts w:ascii="Calibri" w:hAnsi="Calibri" w:cs="Arial"/>
                <w:sz w:val="24"/>
                <w:szCs w:val="24"/>
              </w:rPr>
            </w:pPr>
          </w:p>
        </w:tc>
        <w:tc>
          <w:tcPr>
            <w:tcW w:w="2925" w:type="dxa"/>
          </w:tcPr>
          <w:p w14:paraId="0B1CD629" w14:textId="6739129B" w:rsidR="005D46C8" w:rsidRPr="00862B17" w:rsidRDefault="005D46C8" w:rsidP="00862B17">
            <w:pPr>
              <w:tabs>
                <w:tab w:val="left" w:pos="273"/>
              </w:tabs>
              <w:ind w:left="273"/>
              <w:rPr>
                <w:rFonts w:ascii="Calibri" w:hAnsi="Calibri" w:cs="Arial"/>
                <w:sz w:val="24"/>
                <w:szCs w:val="24"/>
              </w:rPr>
            </w:pPr>
          </w:p>
        </w:tc>
      </w:tr>
    </w:tbl>
    <w:p w14:paraId="1F8AF953"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32E3" w14:textId="77777777" w:rsidR="00B872DF" w:rsidRDefault="00B872DF">
      <w:r>
        <w:separator/>
      </w:r>
    </w:p>
  </w:endnote>
  <w:endnote w:type="continuationSeparator" w:id="0">
    <w:p w14:paraId="30B31E5F" w14:textId="77777777" w:rsidR="00B872DF" w:rsidRDefault="00B872DF">
      <w:r>
        <w:continuationSeparator/>
      </w:r>
    </w:p>
  </w:endnote>
  <w:endnote w:type="continuationNotice" w:id="1">
    <w:p w14:paraId="5115875F" w14:textId="77777777" w:rsidR="00B872DF" w:rsidRDefault="00B8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9F06" w14:textId="77777777" w:rsidR="00B872DF" w:rsidRDefault="00B872DF">
      <w:r>
        <w:separator/>
      </w:r>
    </w:p>
  </w:footnote>
  <w:footnote w:type="continuationSeparator" w:id="0">
    <w:p w14:paraId="3F5A0A5F" w14:textId="77777777" w:rsidR="00B872DF" w:rsidRDefault="00B872DF">
      <w:r>
        <w:continuationSeparator/>
      </w:r>
    </w:p>
  </w:footnote>
  <w:footnote w:type="continuationNotice" w:id="1">
    <w:p w14:paraId="270C9D93" w14:textId="77777777" w:rsidR="00B872DF" w:rsidRDefault="00B8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1C3229">
      <w:trPr>
        <w:trHeight w:val="567"/>
      </w:trPr>
      <w:tc>
        <w:tcPr>
          <w:tcW w:w="3686" w:type="dxa"/>
          <w:vMerge w:val="restart"/>
          <w:tcBorders>
            <w:top w:val="nil"/>
            <w:left w:val="nil"/>
            <w:bottom w:val="nil"/>
          </w:tcBorders>
          <w:vAlign w:val="center"/>
        </w:tcPr>
        <w:p w14:paraId="709347A6" w14:textId="11A4B7BA" w:rsidR="00397B81" w:rsidRPr="00B81FBE" w:rsidRDefault="00161485" w:rsidP="001C3229">
          <w:pPr>
            <w:pStyle w:val="Header"/>
            <w:rPr>
              <w:rFonts w:ascii="Calibri" w:hAnsi="Calibri"/>
              <w:b/>
              <w:sz w:val="24"/>
              <w:szCs w:val="24"/>
            </w:rPr>
          </w:pPr>
          <w:r w:rsidRPr="004A1BE5">
            <w:rPr>
              <w:noProof/>
            </w:rPr>
            <w:drawing>
              <wp:anchor distT="0" distB="0" distL="114300" distR="114300" simplePos="0" relativeHeight="251658241" behindDoc="0" locked="0" layoutInCell="1" allowOverlap="1" wp14:anchorId="77291F6D" wp14:editId="31F6ADA2">
                <wp:simplePos x="0" y="0"/>
                <wp:positionH relativeFrom="column">
                  <wp:posOffset>-28575</wp:posOffset>
                </wp:positionH>
                <wp:positionV relativeFrom="paragraph">
                  <wp:posOffset>594360</wp:posOffset>
                </wp:positionV>
                <wp:extent cx="2200275" cy="1038225"/>
                <wp:effectExtent l="0" t="0" r="9525" b="9525"/>
                <wp:wrapNone/>
                <wp:docPr id="879039993"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9993" name="Picture 2"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E5">
            <w:rPr>
              <w:noProof/>
            </w:rPr>
            <w:drawing>
              <wp:anchor distT="0" distB="0" distL="114300" distR="114300" simplePos="0" relativeHeight="251658240" behindDoc="1" locked="0" layoutInCell="1" allowOverlap="1" wp14:anchorId="7116B614" wp14:editId="5F6FE6A8">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ACC7E77" w14:textId="527CBF8D" w:rsidR="00397B81" w:rsidRPr="00B81FBE" w:rsidRDefault="00AB1AEE" w:rsidP="004F5B43">
          <w:pPr>
            <w:rPr>
              <w:rFonts w:ascii="Calibri" w:hAnsi="Calibri"/>
              <w:b/>
              <w:sz w:val="24"/>
              <w:szCs w:val="24"/>
            </w:rPr>
          </w:pPr>
          <w:r>
            <w:rPr>
              <w:rFonts w:ascii="Calibri" w:hAnsi="Calibri"/>
              <w:b/>
              <w:sz w:val="24"/>
              <w:szCs w:val="24"/>
            </w:rPr>
            <w:t>Grounds Maintenance Operative</w:t>
          </w:r>
        </w:p>
      </w:tc>
    </w:tr>
    <w:tr w:rsidR="00397B81" w:rsidRPr="006D530E" w14:paraId="0A3863D9" w14:textId="77777777" w:rsidTr="004F5B43">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51D94BEC" w:rsidR="00397B81" w:rsidRPr="00B81FBE" w:rsidRDefault="00F25A53" w:rsidP="00397B81">
          <w:pPr>
            <w:rPr>
              <w:rFonts w:ascii="Calibri" w:hAnsi="Calibri"/>
              <w:b/>
              <w:sz w:val="24"/>
              <w:szCs w:val="24"/>
            </w:rPr>
          </w:pPr>
          <w:r>
            <w:rPr>
              <w:rFonts w:ascii="Calibri" w:hAnsi="Calibri"/>
              <w:b/>
              <w:sz w:val="24"/>
              <w:szCs w:val="24"/>
            </w:rPr>
            <w:t>Public Realm</w:t>
          </w:r>
        </w:p>
      </w:tc>
    </w:tr>
    <w:tr w:rsidR="001F717C" w:rsidRPr="006D530E" w14:paraId="7ECB5407" w14:textId="77777777" w:rsidTr="004F5B43">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41300E04" w:rsidR="001F717C" w:rsidRPr="00B81FBE" w:rsidRDefault="00F25A53" w:rsidP="001F717C">
          <w:pPr>
            <w:rPr>
              <w:rFonts w:ascii="Calibri" w:hAnsi="Calibri"/>
              <w:b/>
              <w:sz w:val="24"/>
              <w:szCs w:val="24"/>
            </w:rPr>
          </w:pPr>
          <w:r>
            <w:rPr>
              <w:rFonts w:ascii="Calibri" w:hAnsi="Calibri"/>
              <w:b/>
              <w:sz w:val="24"/>
              <w:szCs w:val="24"/>
            </w:rPr>
            <w:t>Grounds Maintenance</w:t>
          </w:r>
        </w:p>
      </w:tc>
    </w:tr>
    <w:tr w:rsidR="001F717C" w:rsidRPr="006D530E" w14:paraId="295AFF47" w14:textId="77777777" w:rsidTr="004F5B43">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1C8EB24D" w14:textId="4A57ACE7" w:rsidR="001F717C" w:rsidRPr="00B81FBE" w:rsidRDefault="003C7AEC" w:rsidP="001F717C">
          <w:pPr>
            <w:rPr>
              <w:rFonts w:ascii="Calibri" w:hAnsi="Calibri"/>
              <w:b/>
              <w:sz w:val="24"/>
              <w:szCs w:val="24"/>
            </w:rPr>
          </w:pPr>
          <w:r>
            <w:rPr>
              <w:rFonts w:ascii="Calibri" w:hAnsi="Calibri"/>
              <w:b/>
              <w:sz w:val="24"/>
              <w:szCs w:val="24"/>
            </w:rPr>
            <w:t>£2</w:t>
          </w:r>
          <w:r w:rsidR="000932B9">
            <w:rPr>
              <w:rFonts w:ascii="Calibri" w:hAnsi="Calibri"/>
              <w:b/>
              <w:sz w:val="24"/>
              <w:szCs w:val="24"/>
            </w:rPr>
            <w:t>7,694</w:t>
          </w:r>
        </w:p>
      </w:tc>
    </w:tr>
  </w:tbl>
  <w:p w14:paraId="23000F53" w14:textId="0C5EB3BF"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4F95"/>
    <w:multiLevelType w:val="hybridMultilevel"/>
    <w:tmpl w:val="B59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A7DD0"/>
    <w:multiLevelType w:val="hybridMultilevel"/>
    <w:tmpl w:val="F62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6"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0"/>
  </w:num>
  <w:num w:numId="2" w16cid:durableId="1867213023">
    <w:abstractNumId w:val="12"/>
  </w:num>
  <w:num w:numId="3" w16cid:durableId="253631227">
    <w:abstractNumId w:val="15"/>
  </w:num>
  <w:num w:numId="4" w16cid:durableId="1267346795">
    <w:abstractNumId w:val="3"/>
  </w:num>
  <w:num w:numId="5" w16cid:durableId="2117945290">
    <w:abstractNumId w:val="1"/>
  </w:num>
  <w:num w:numId="6" w16cid:durableId="1441879654">
    <w:abstractNumId w:val="22"/>
  </w:num>
  <w:num w:numId="7" w16cid:durableId="2147240700">
    <w:abstractNumId w:val="13"/>
  </w:num>
  <w:num w:numId="8" w16cid:durableId="1276980213">
    <w:abstractNumId w:val="4"/>
  </w:num>
  <w:num w:numId="9" w16cid:durableId="312955583">
    <w:abstractNumId w:val="5"/>
  </w:num>
  <w:num w:numId="10" w16cid:durableId="1206913226">
    <w:abstractNumId w:val="20"/>
  </w:num>
  <w:num w:numId="11" w16cid:durableId="1409421017">
    <w:abstractNumId w:val="18"/>
  </w:num>
  <w:num w:numId="12" w16cid:durableId="1689284325">
    <w:abstractNumId w:val="16"/>
  </w:num>
  <w:num w:numId="13" w16cid:durableId="736631239">
    <w:abstractNumId w:val="10"/>
  </w:num>
  <w:num w:numId="14" w16cid:durableId="1700667997">
    <w:abstractNumId w:val="24"/>
  </w:num>
  <w:num w:numId="15" w16cid:durableId="1793817468">
    <w:abstractNumId w:val="9"/>
  </w:num>
  <w:num w:numId="16" w16cid:durableId="265041465">
    <w:abstractNumId w:val="23"/>
  </w:num>
  <w:num w:numId="17" w16cid:durableId="1687748965">
    <w:abstractNumId w:val="21"/>
  </w:num>
  <w:num w:numId="18" w16cid:durableId="1031566109">
    <w:abstractNumId w:val="19"/>
  </w:num>
  <w:num w:numId="19" w16cid:durableId="1807703668">
    <w:abstractNumId w:val="17"/>
  </w:num>
  <w:num w:numId="20" w16cid:durableId="504901838">
    <w:abstractNumId w:val="2"/>
  </w:num>
  <w:num w:numId="21" w16cid:durableId="1105882616">
    <w:abstractNumId w:val="8"/>
  </w:num>
  <w:num w:numId="22" w16cid:durableId="1639528132">
    <w:abstractNumId w:val="7"/>
  </w:num>
  <w:num w:numId="23" w16cid:durableId="1698433314">
    <w:abstractNumId w:val="11"/>
  </w:num>
  <w:num w:numId="24" w16cid:durableId="1187132633">
    <w:abstractNumId w:val="6"/>
  </w:num>
  <w:num w:numId="25" w16cid:durableId="72976598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186C"/>
    <w:rsid w:val="0001275B"/>
    <w:rsid w:val="00031683"/>
    <w:rsid w:val="00033478"/>
    <w:rsid w:val="000364A7"/>
    <w:rsid w:val="00045041"/>
    <w:rsid w:val="00054341"/>
    <w:rsid w:val="00054763"/>
    <w:rsid w:val="00056EB9"/>
    <w:rsid w:val="000577B1"/>
    <w:rsid w:val="00061FCA"/>
    <w:rsid w:val="00071AAC"/>
    <w:rsid w:val="000751E9"/>
    <w:rsid w:val="00076C6A"/>
    <w:rsid w:val="00076E4F"/>
    <w:rsid w:val="00084F54"/>
    <w:rsid w:val="000932B9"/>
    <w:rsid w:val="00096F0C"/>
    <w:rsid w:val="000A16BD"/>
    <w:rsid w:val="000A3171"/>
    <w:rsid w:val="000A456D"/>
    <w:rsid w:val="000B6718"/>
    <w:rsid w:val="000C1865"/>
    <w:rsid w:val="000C7637"/>
    <w:rsid w:val="000C7FAE"/>
    <w:rsid w:val="000E14F2"/>
    <w:rsid w:val="000F06F8"/>
    <w:rsid w:val="000F07DE"/>
    <w:rsid w:val="000F0FFB"/>
    <w:rsid w:val="000F5C17"/>
    <w:rsid w:val="00100A79"/>
    <w:rsid w:val="00105A65"/>
    <w:rsid w:val="001070D2"/>
    <w:rsid w:val="0010776C"/>
    <w:rsid w:val="00112F74"/>
    <w:rsid w:val="00116F41"/>
    <w:rsid w:val="00117E94"/>
    <w:rsid w:val="00123925"/>
    <w:rsid w:val="001310E5"/>
    <w:rsid w:val="001311A4"/>
    <w:rsid w:val="00131257"/>
    <w:rsid w:val="00133FA8"/>
    <w:rsid w:val="00136A9F"/>
    <w:rsid w:val="00144991"/>
    <w:rsid w:val="0016099F"/>
    <w:rsid w:val="00161485"/>
    <w:rsid w:val="001A6938"/>
    <w:rsid w:val="001B0325"/>
    <w:rsid w:val="001B1717"/>
    <w:rsid w:val="001B194A"/>
    <w:rsid w:val="001B4B72"/>
    <w:rsid w:val="001B722B"/>
    <w:rsid w:val="001C1A97"/>
    <w:rsid w:val="001C3229"/>
    <w:rsid w:val="001C4BA1"/>
    <w:rsid w:val="001D01EB"/>
    <w:rsid w:val="001D2845"/>
    <w:rsid w:val="001E5610"/>
    <w:rsid w:val="001F0F79"/>
    <w:rsid w:val="001F4B69"/>
    <w:rsid w:val="001F717C"/>
    <w:rsid w:val="0022241E"/>
    <w:rsid w:val="002249ED"/>
    <w:rsid w:val="0022727C"/>
    <w:rsid w:val="00230A94"/>
    <w:rsid w:val="00231EC8"/>
    <w:rsid w:val="00235AF0"/>
    <w:rsid w:val="00236C40"/>
    <w:rsid w:val="002374D2"/>
    <w:rsid w:val="002401D3"/>
    <w:rsid w:val="00252A45"/>
    <w:rsid w:val="00252C7D"/>
    <w:rsid w:val="002567EA"/>
    <w:rsid w:val="00293E54"/>
    <w:rsid w:val="002A43CA"/>
    <w:rsid w:val="002B7CA8"/>
    <w:rsid w:val="002D780E"/>
    <w:rsid w:val="002E1396"/>
    <w:rsid w:val="002E3E77"/>
    <w:rsid w:val="002F2795"/>
    <w:rsid w:val="002F5AFA"/>
    <w:rsid w:val="002F5F20"/>
    <w:rsid w:val="00300BEC"/>
    <w:rsid w:val="0030786A"/>
    <w:rsid w:val="00316D66"/>
    <w:rsid w:val="00324A5C"/>
    <w:rsid w:val="003355EC"/>
    <w:rsid w:val="00357200"/>
    <w:rsid w:val="0036737B"/>
    <w:rsid w:val="00367985"/>
    <w:rsid w:val="00376FF6"/>
    <w:rsid w:val="0038279E"/>
    <w:rsid w:val="00397B81"/>
    <w:rsid w:val="003A1B70"/>
    <w:rsid w:val="003B3436"/>
    <w:rsid w:val="003C2D90"/>
    <w:rsid w:val="003C79D3"/>
    <w:rsid w:val="003C7AEC"/>
    <w:rsid w:val="003D329F"/>
    <w:rsid w:val="003D7315"/>
    <w:rsid w:val="003D79BE"/>
    <w:rsid w:val="003D7A30"/>
    <w:rsid w:val="003E19D7"/>
    <w:rsid w:val="003E4A13"/>
    <w:rsid w:val="003E5700"/>
    <w:rsid w:val="003F5812"/>
    <w:rsid w:val="003F6390"/>
    <w:rsid w:val="004047F3"/>
    <w:rsid w:val="00405CA0"/>
    <w:rsid w:val="004311DD"/>
    <w:rsid w:val="00435B2E"/>
    <w:rsid w:val="0045652C"/>
    <w:rsid w:val="004638C2"/>
    <w:rsid w:val="00466DC1"/>
    <w:rsid w:val="00467D0A"/>
    <w:rsid w:val="004848BE"/>
    <w:rsid w:val="004864C7"/>
    <w:rsid w:val="00487B50"/>
    <w:rsid w:val="00494945"/>
    <w:rsid w:val="004965C5"/>
    <w:rsid w:val="004A10F9"/>
    <w:rsid w:val="004A791F"/>
    <w:rsid w:val="004C4541"/>
    <w:rsid w:val="004C5AFF"/>
    <w:rsid w:val="004E2A4C"/>
    <w:rsid w:val="004E44A2"/>
    <w:rsid w:val="004E5DAF"/>
    <w:rsid w:val="004F1C78"/>
    <w:rsid w:val="004F466E"/>
    <w:rsid w:val="004F5B43"/>
    <w:rsid w:val="00505647"/>
    <w:rsid w:val="005104B1"/>
    <w:rsid w:val="00520BCF"/>
    <w:rsid w:val="005262C0"/>
    <w:rsid w:val="00526777"/>
    <w:rsid w:val="00532605"/>
    <w:rsid w:val="00544E01"/>
    <w:rsid w:val="0054695C"/>
    <w:rsid w:val="00546F36"/>
    <w:rsid w:val="00563801"/>
    <w:rsid w:val="00572C73"/>
    <w:rsid w:val="005731C0"/>
    <w:rsid w:val="0058027E"/>
    <w:rsid w:val="00584AF2"/>
    <w:rsid w:val="00590581"/>
    <w:rsid w:val="005916DA"/>
    <w:rsid w:val="00591E45"/>
    <w:rsid w:val="00593461"/>
    <w:rsid w:val="005A0629"/>
    <w:rsid w:val="005B13D0"/>
    <w:rsid w:val="005B3394"/>
    <w:rsid w:val="005C264A"/>
    <w:rsid w:val="005C3F4D"/>
    <w:rsid w:val="005D0B14"/>
    <w:rsid w:val="005D46C8"/>
    <w:rsid w:val="005D5C20"/>
    <w:rsid w:val="005E0BF1"/>
    <w:rsid w:val="005E1B10"/>
    <w:rsid w:val="005E4C5C"/>
    <w:rsid w:val="005E52B2"/>
    <w:rsid w:val="00602346"/>
    <w:rsid w:val="00606951"/>
    <w:rsid w:val="00615A86"/>
    <w:rsid w:val="00616533"/>
    <w:rsid w:val="00620206"/>
    <w:rsid w:val="00636572"/>
    <w:rsid w:val="00643D73"/>
    <w:rsid w:val="00646437"/>
    <w:rsid w:val="00646D9D"/>
    <w:rsid w:val="006503F0"/>
    <w:rsid w:val="00660F82"/>
    <w:rsid w:val="00661AB1"/>
    <w:rsid w:val="006732C8"/>
    <w:rsid w:val="00687F05"/>
    <w:rsid w:val="00691959"/>
    <w:rsid w:val="00694CF0"/>
    <w:rsid w:val="006A6C3B"/>
    <w:rsid w:val="006B6B99"/>
    <w:rsid w:val="006C0969"/>
    <w:rsid w:val="006C56C8"/>
    <w:rsid w:val="006D07CA"/>
    <w:rsid w:val="006D0E73"/>
    <w:rsid w:val="006D18C1"/>
    <w:rsid w:val="006D530E"/>
    <w:rsid w:val="006D60BA"/>
    <w:rsid w:val="006E036E"/>
    <w:rsid w:val="006E7FF4"/>
    <w:rsid w:val="006F2A1C"/>
    <w:rsid w:val="006F5398"/>
    <w:rsid w:val="00704057"/>
    <w:rsid w:val="00714667"/>
    <w:rsid w:val="00714AAE"/>
    <w:rsid w:val="00716227"/>
    <w:rsid w:val="00732C85"/>
    <w:rsid w:val="007426C5"/>
    <w:rsid w:val="00755F6D"/>
    <w:rsid w:val="0076239F"/>
    <w:rsid w:val="00762526"/>
    <w:rsid w:val="00765251"/>
    <w:rsid w:val="007750AC"/>
    <w:rsid w:val="007751DB"/>
    <w:rsid w:val="00775F5F"/>
    <w:rsid w:val="00776768"/>
    <w:rsid w:val="00776C1F"/>
    <w:rsid w:val="00782682"/>
    <w:rsid w:val="00785E13"/>
    <w:rsid w:val="007A08F3"/>
    <w:rsid w:val="007A4033"/>
    <w:rsid w:val="007A7D6F"/>
    <w:rsid w:val="007B3BB8"/>
    <w:rsid w:val="007B64B3"/>
    <w:rsid w:val="007B7BAC"/>
    <w:rsid w:val="007C691B"/>
    <w:rsid w:val="007D03A9"/>
    <w:rsid w:val="007D0806"/>
    <w:rsid w:val="007D1806"/>
    <w:rsid w:val="007E3445"/>
    <w:rsid w:val="007F3F91"/>
    <w:rsid w:val="007F612B"/>
    <w:rsid w:val="00804567"/>
    <w:rsid w:val="00804F1B"/>
    <w:rsid w:val="00812D3A"/>
    <w:rsid w:val="00815E97"/>
    <w:rsid w:val="00816050"/>
    <w:rsid w:val="00824021"/>
    <w:rsid w:val="00835C84"/>
    <w:rsid w:val="008403E1"/>
    <w:rsid w:val="00841E99"/>
    <w:rsid w:val="00846751"/>
    <w:rsid w:val="00862B17"/>
    <w:rsid w:val="00867FCF"/>
    <w:rsid w:val="00871A3A"/>
    <w:rsid w:val="00873BE4"/>
    <w:rsid w:val="00881C41"/>
    <w:rsid w:val="008B237F"/>
    <w:rsid w:val="008C22E1"/>
    <w:rsid w:val="008C4201"/>
    <w:rsid w:val="008C7D76"/>
    <w:rsid w:val="0090068E"/>
    <w:rsid w:val="00901AF0"/>
    <w:rsid w:val="0091063E"/>
    <w:rsid w:val="00914529"/>
    <w:rsid w:val="00916DE0"/>
    <w:rsid w:val="009253A3"/>
    <w:rsid w:val="0092779F"/>
    <w:rsid w:val="0093096C"/>
    <w:rsid w:val="00930E7A"/>
    <w:rsid w:val="00931E8F"/>
    <w:rsid w:val="00935B5D"/>
    <w:rsid w:val="00936798"/>
    <w:rsid w:val="00937206"/>
    <w:rsid w:val="00956B92"/>
    <w:rsid w:val="009622F6"/>
    <w:rsid w:val="00967914"/>
    <w:rsid w:val="009716D5"/>
    <w:rsid w:val="00977550"/>
    <w:rsid w:val="00985166"/>
    <w:rsid w:val="00992160"/>
    <w:rsid w:val="009A29F9"/>
    <w:rsid w:val="009A669A"/>
    <w:rsid w:val="009A67AE"/>
    <w:rsid w:val="009B5998"/>
    <w:rsid w:val="009B5DFE"/>
    <w:rsid w:val="009C3D9A"/>
    <w:rsid w:val="00A01856"/>
    <w:rsid w:val="00A020D1"/>
    <w:rsid w:val="00A1744B"/>
    <w:rsid w:val="00A40E3C"/>
    <w:rsid w:val="00A64B6E"/>
    <w:rsid w:val="00A66160"/>
    <w:rsid w:val="00A6766F"/>
    <w:rsid w:val="00A67890"/>
    <w:rsid w:val="00A76B3E"/>
    <w:rsid w:val="00A9035B"/>
    <w:rsid w:val="00A93C12"/>
    <w:rsid w:val="00A96CD2"/>
    <w:rsid w:val="00AA19CE"/>
    <w:rsid w:val="00AA4335"/>
    <w:rsid w:val="00AA79FD"/>
    <w:rsid w:val="00AA7EE5"/>
    <w:rsid w:val="00AB1AEE"/>
    <w:rsid w:val="00AB777C"/>
    <w:rsid w:val="00AC36F2"/>
    <w:rsid w:val="00AC3B85"/>
    <w:rsid w:val="00AC678A"/>
    <w:rsid w:val="00AD23FC"/>
    <w:rsid w:val="00AF72D7"/>
    <w:rsid w:val="00B05CD3"/>
    <w:rsid w:val="00B10981"/>
    <w:rsid w:val="00B17DF0"/>
    <w:rsid w:val="00B2270A"/>
    <w:rsid w:val="00B257E5"/>
    <w:rsid w:val="00B262EF"/>
    <w:rsid w:val="00B40C24"/>
    <w:rsid w:val="00B434FA"/>
    <w:rsid w:val="00B4526E"/>
    <w:rsid w:val="00B46944"/>
    <w:rsid w:val="00B5150A"/>
    <w:rsid w:val="00B52ED0"/>
    <w:rsid w:val="00B5586B"/>
    <w:rsid w:val="00B6014D"/>
    <w:rsid w:val="00B6054D"/>
    <w:rsid w:val="00B74DB3"/>
    <w:rsid w:val="00B77262"/>
    <w:rsid w:val="00B81FBE"/>
    <w:rsid w:val="00B868F6"/>
    <w:rsid w:val="00B86EF6"/>
    <w:rsid w:val="00B872DF"/>
    <w:rsid w:val="00B97FD4"/>
    <w:rsid w:val="00BA247A"/>
    <w:rsid w:val="00BA7227"/>
    <w:rsid w:val="00BC3036"/>
    <w:rsid w:val="00BD10C3"/>
    <w:rsid w:val="00BD3750"/>
    <w:rsid w:val="00BE3E6A"/>
    <w:rsid w:val="00BF15BD"/>
    <w:rsid w:val="00C03F7F"/>
    <w:rsid w:val="00C05AC7"/>
    <w:rsid w:val="00C15858"/>
    <w:rsid w:val="00C16221"/>
    <w:rsid w:val="00C1642C"/>
    <w:rsid w:val="00C17BC9"/>
    <w:rsid w:val="00C23A21"/>
    <w:rsid w:val="00C318F0"/>
    <w:rsid w:val="00C35918"/>
    <w:rsid w:val="00C44669"/>
    <w:rsid w:val="00C45FB1"/>
    <w:rsid w:val="00C50A2D"/>
    <w:rsid w:val="00C55EA9"/>
    <w:rsid w:val="00C64FA1"/>
    <w:rsid w:val="00C65F43"/>
    <w:rsid w:val="00C727BE"/>
    <w:rsid w:val="00C7483A"/>
    <w:rsid w:val="00C8585E"/>
    <w:rsid w:val="00C86570"/>
    <w:rsid w:val="00CB759E"/>
    <w:rsid w:val="00CC6B47"/>
    <w:rsid w:val="00CE2DBD"/>
    <w:rsid w:val="00CE7E92"/>
    <w:rsid w:val="00D03F7F"/>
    <w:rsid w:val="00D10BC6"/>
    <w:rsid w:val="00D165E9"/>
    <w:rsid w:val="00D35579"/>
    <w:rsid w:val="00D44A44"/>
    <w:rsid w:val="00D6493C"/>
    <w:rsid w:val="00D67DD2"/>
    <w:rsid w:val="00D706BA"/>
    <w:rsid w:val="00D74559"/>
    <w:rsid w:val="00D801F7"/>
    <w:rsid w:val="00D96D02"/>
    <w:rsid w:val="00D9774C"/>
    <w:rsid w:val="00DA4B21"/>
    <w:rsid w:val="00DA4EA5"/>
    <w:rsid w:val="00DB2FAA"/>
    <w:rsid w:val="00DB7013"/>
    <w:rsid w:val="00DB761B"/>
    <w:rsid w:val="00DC0294"/>
    <w:rsid w:val="00DC05F7"/>
    <w:rsid w:val="00DC26D6"/>
    <w:rsid w:val="00DC4DDB"/>
    <w:rsid w:val="00DC61BB"/>
    <w:rsid w:val="00DD5F7A"/>
    <w:rsid w:val="00DF060D"/>
    <w:rsid w:val="00DF465C"/>
    <w:rsid w:val="00E01AAE"/>
    <w:rsid w:val="00E11A98"/>
    <w:rsid w:val="00E143E6"/>
    <w:rsid w:val="00E24113"/>
    <w:rsid w:val="00E31C70"/>
    <w:rsid w:val="00E340E2"/>
    <w:rsid w:val="00E41F08"/>
    <w:rsid w:val="00E424E8"/>
    <w:rsid w:val="00E44275"/>
    <w:rsid w:val="00E46085"/>
    <w:rsid w:val="00E52126"/>
    <w:rsid w:val="00E6111F"/>
    <w:rsid w:val="00E63B8D"/>
    <w:rsid w:val="00E664CC"/>
    <w:rsid w:val="00E67162"/>
    <w:rsid w:val="00E679F6"/>
    <w:rsid w:val="00E70902"/>
    <w:rsid w:val="00E73D47"/>
    <w:rsid w:val="00E77A2B"/>
    <w:rsid w:val="00E804CC"/>
    <w:rsid w:val="00E8340B"/>
    <w:rsid w:val="00E901D0"/>
    <w:rsid w:val="00E946C5"/>
    <w:rsid w:val="00EA5ECF"/>
    <w:rsid w:val="00EA629A"/>
    <w:rsid w:val="00EB3889"/>
    <w:rsid w:val="00EE39F1"/>
    <w:rsid w:val="00EF1EB0"/>
    <w:rsid w:val="00EF3168"/>
    <w:rsid w:val="00EF68A7"/>
    <w:rsid w:val="00F00EDC"/>
    <w:rsid w:val="00F0123C"/>
    <w:rsid w:val="00F06899"/>
    <w:rsid w:val="00F078F8"/>
    <w:rsid w:val="00F1110F"/>
    <w:rsid w:val="00F179BF"/>
    <w:rsid w:val="00F25A53"/>
    <w:rsid w:val="00F36310"/>
    <w:rsid w:val="00F41091"/>
    <w:rsid w:val="00F43FEC"/>
    <w:rsid w:val="00F51D2A"/>
    <w:rsid w:val="00F604F9"/>
    <w:rsid w:val="00F61E68"/>
    <w:rsid w:val="00F62F23"/>
    <w:rsid w:val="00F66B52"/>
    <w:rsid w:val="00F71855"/>
    <w:rsid w:val="00F84A8C"/>
    <w:rsid w:val="00F86B09"/>
    <w:rsid w:val="00F906C7"/>
    <w:rsid w:val="00FA256B"/>
    <w:rsid w:val="00FA3F8C"/>
    <w:rsid w:val="00FC0905"/>
    <w:rsid w:val="00FC3B5F"/>
    <w:rsid w:val="00FC5A31"/>
    <w:rsid w:val="00FD1E7A"/>
    <w:rsid w:val="00FD326E"/>
    <w:rsid w:val="00FD7027"/>
    <w:rsid w:val="00FD75BE"/>
    <w:rsid w:val="00FD7A43"/>
    <w:rsid w:val="00FE55B5"/>
    <w:rsid w:val="07299CFB"/>
    <w:rsid w:val="0FC236DA"/>
    <w:rsid w:val="18D0C9C1"/>
    <w:rsid w:val="1EFEDF98"/>
    <w:rsid w:val="2D812087"/>
    <w:rsid w:val="30F3F663"/>
    <w:rsid w:val="3A467B32"/>
    <w:rsid w:val="3E8B0744"/>
    <w:rsid w:val="40691FAE"/>
    <w:rsid w:val="4EB3D143"/>
    <w:rsid w:val="526F9E67"/>
    <w:rsid w:val="62D41B99"/>
    <w:rsid w:val="69755DA1"/>
    <w:rsid w:val="69A82D72"/>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e8a95"/>
    </o:shapedefaults>
    <o:shapelayout v:ext="edit">
      <o:idmap v:ext="edit" data="2"/>
    </o:shapelayout>
  </w:shapeDefaults>
  <w:decimalSymbol w:val="."/>
  <w:listSeparator w:val=","/>
  <w14:docId w14:val="4ADFCF75"/>
  <w15:chartTrackingRefBased/>
  <w15:docId w15:val="{C4F9A5F5-521E-46BC-9444-BD605CB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2.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3.xml><?xml version="1.0" encoding="utf-8"?>
<ds:datastoreItem xmlns:ds="http://schemas.openxmlformats.org/officeDocument/2006/customXml" ds:itemID="{1C913A15-24FE-48FB-BC09-274A934225FD}"/>
</file>

<file path=customXml/itemProps4.xml><?xml version="1.0" encoding="utf-8"?>
<ds:datastoreItem xmlns:ds="http://schemas.openxmlformats.org/officeDocument/2006/customXml" ds:itemID="{2B8DFAC5-A72F-4702-8085-F2802C823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1ea0f0-8d30-4ead-bdab-f9f99c4089dd"/>
    <ds:schemaRef ds:uri="9a195da4-002c-4002-b28c-2c2bf94f50e8"/>
    <ds:schemaRef ds:uri="http://www.w3.org/XML/1998/namespace"/>
    <ds:schemaRef ds:uri="http://purl.org/dc/dcmitype/"/>
  </ds:schemaRefs>
</ds:datastoreItem>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7</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z Ward</cp:lastModifiedBy>
  <cp:revision>8</cp:revision>
  <cp:lastPrinted>2020-02-12T02:04:00Z</cp:lastPrinted>
  <dcterms:created xsi:type="dcterms:W3CDTF">2025-03-13T00:43:00Z</dcterms:created>
  <dcterms:modified xsi:type="dcterms:W3CDTF">2025-10-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